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57F8" w:rsidRDefault="0086262B" w:rsidP="00BE1C70">
      <w:pPr>
        <w:spacing w:after="0" w:line="240" w:lineRule="auto"/>
        <w:jc w:val="center"/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23A42" wp14:editId="07019CDE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972175" cy="247650"/>
                <wp:effectExtent l="0" t="0" r="28575" b="19050"/>
                <wp:wrapNone/>
                <wp:docPr id="4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4765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62B" w:rsidRPr="00E1356C" w:rsidRDefault="0086262B" w:rsidP="0086262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1356C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ÍLABO DE  Inglés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23A42" id="Rectángulo redondeado 2" o:spid="_x0000_s1026" style="position:absolute;left:0;text-align:left;margin-left:0;margin-top:13.05pt;width:470.25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">
                <v:textbox>
                  <w:txbxContent>
                    <w:p w:rsidR="0086262B" w:rsidRPr="00E1356C" w:rsidRDefault="0086262B" w:rsidP="0086262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E1356C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ÍLABO DE  Inglés I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262B" w:rsidRDefault="0086262B" w:rsidP="00BE1C70">
      <w:pPr>
        <w:spacing w:after="0" w:line="240" w:lineRule="auto"/>
        <w:jc w:val="center"/>
        <w:rPr>
          <w:lang w:val="en-US"/>
        </w:rPr>
      </w:pPr>
    </w:p>
    <w:p w:rsidR="0086262B" w:rsidRDefault="0086262B" w:rsidP="0086262B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9E5782" w:rsidP="00597E6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4C05DB" w:rsidRPr="004C05DB" w:rsidTr="00BE1C70">
        <w:trPr>
          <w:trHeight w:val="396"/>
        </w:trPr>
        <w:tc>
          <w:tcPr>
            <w:tcW w:w="3112" w:type="dxa"/>
            <w:vAlign w:val="center"/>
          </w:tcPr>
          <w:p w:rsidR="004C05DB" w:rsidRPr="00E1356C" w:rsidRDefault="00F752D4" w:rsidP="00BE1C70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4C05DB" w:rsidRPr="00E1356C" w:rsidRDefault="00E158BB" w:rsidP="00521C25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ngeniería </w:t>
            </w:r>
            <w:r w:rsidR="00521C2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cuícola</w:t>
            </w:r>
          </w:p>
        </w:tc>
      </w:tr>
      <w:tr w:rsidR="004C05DB" w:rsidRPr="004C05DB" w:rsidTr="00BE1C70">
        <w:trPr>
          <w:trHeight w:val="274"/>
        </w:trPr>
        <w:tc>
          <w:tcPr>
            <w:tcW w:w="3112" w:type="dxa"/>
            <w:vAlign w:val="center"/>
          </w:tcPr>
          <w:p w:rsidR="004C05DB" w:rsidRPr="00E1356C" w:rsidRDefault="004C05DB" w:rsidP="00BE1C70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4C05DB" w:rsidRPr="00E1356C" w:rsidRDefault="00E158BB" w:rsidP="00BE1C70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nglés I</w:t>
            </w:r>
            <w:r w:rsidR="003A0AFC" w:rsidRPr="00E135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</w:t>
            </w:r>
          </w:p>
        </w:tc>
      </w:tr>
      <w:tr w:rsidR="004C05DB" w:rsidRPr="004C05DB" w:rsidTr="00BE1C70">
        <w:trPr>
          <w:trHeight w:val="278"/>
        </w:trPr>
        <w:tc>
          <w:tcPr>
            <w:tcW w:w="3112" w:type="dxa"/>
            <w:vAlign w:val="center"/>
          </w:tcPr>
          <w:p w:rsidR="004C05DB" w:rsidRPr="00E1356C" w:rsidRDefault="004C05DB" w:rsidP="00BE1C70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4C05DB" w:rsidRPr="00E1356C" w:rsidRDefault="00BE1C70" w:rsidP="00473E22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</w:t>
            </w:r>
            <w:r w:rsidR="00473E2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</w:t>
            </w:r>
            <w:r w:rsidR="00405476" w:rsidRPr="00E135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–</w:t>
            </w:r>
            <w:r w:rsidR="00405476" w:rsidRPr="00E135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E1356C" w:rsidRPr="00473E22">
              <w:rPr>
                <w:rFonts w:eastAsia="Times New Roman" w:cs="Arial"/>
                <w:iCs/>
                <w:sz w:val="20"/>
                <w:szCs w:val="20"/>
                <w:highlight w:val="yellow"/>
                <w:lang w:val="es-ES" w:eastAsia="es-ES"/>
              </w:rPr>
              <w:t>2</w:t>
            </w:r>
            <w:r w:rsidR="00AA7922" w:rsidRPr="00473E22">
              <w:rPr>
                <w:rFonts w:eastAsia="Times New Roman" w:cs="Arial"/>
                <w:iCs/>
                <w:sz w:val="20"/>
                <w:szCs w:val="20"/>
                <w:highlight w:val="yellow"/>
                <w:lang w:val="es-ES" w:eastAsia="es-ES"/>
              </w:rPr>
              <w:t>0</w:t>
            </w:r>
            <w:r w:rsidR="00405476" w:rsidRPr="00473E22">
              <w:rPr>
                <w:rFonts w:eastAsia="Times New Roman" w:cs="Arial"/>
                <w:iCs/>
                <w:sz w:val="20"/>
                <w:szCs w:val="20"/>
                <w:highlight w:val="yellow"/>
                <w:lang w:val="es-ES" w:eastAsia="es-ES"/>
              </w:rPr>
              <w:t>7</w:t>
            </w:r>
          </w:p>
        </w:tc>
      </w:tr>
      <w:tr w:rsidR="004C05DB" w:rsidRPr="004C05DB" w:rsidTr="00E1356C">
        <w:trPr>
          <w:trHeight w:val="296"/>
        </w:trPr>
        <w:tc>
          <w:tcPr>
            <w:tcW w:w="3112" w:type="dxa"/>
            <w:vAlign w:val="center"/>
          </w:tcPr>
          <w:p w:rsidR="004C05DB" w:rsidRPr="00E1356C" w:rsidRDefault="004C05DB" w:rsidP="00BE1C70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4C05DB" w:rsidRPr="00E1356C" w:rsidRDefault="00E158BB" w:rsidP="00BE1C70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 xml:space="preserve">3 ( </w:t>
            </w:r>
            <w:r w:rsidR="00EA55C5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 xml:space="preserve"> HORA TEORÍA / </w:t>
            </w:r>
            <w:r w:rsidR="00EA55C5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 xml:space="preserve"> HORA PRÁCTICA)</w:t>
            </w:r>
          </w:p>
        </w:tc>
      </w:tr>
    </w:tbl>
    <w:p w:rsidR="009E5782" w:rsidRPr="004C05DB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9E5782" w:rsidRPr="00B863DD" w:rsidRDefault="009565BF" w:rsidP="00597E63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:rsidTr="00597E63">
        <w:trPr>
          <w:trHeight w:val="1380"/>
        </w:trPr>
        <w:tc>
          <w:tcPr>
            <w:tcW w:w="9476" w:type="dxa"/>
          </w:tcPr>
          <w:p w:rsidR="000229FA" w:rsidRPr="004872A8" w:rsidRDefault="00BE1C70" w:rsidP="00473E22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</w:rPr>
            </w:pPr>
            <w:r>
              <w:t xml:space="preserve">La asignatura corresponde al área de formación profesional de Ingeniería Acuícola. Su carácter es teórico-práctica. Se propone desarrollar en el alumno competencias que le permiten identificar temas de inglés básico para desarrollar aprendizajes y tener facilidades en la redacción y expresión de este idioma y continuar los estudios de inglés intermedio y ser competitivo ante la sociedad  que coadyuvarán al logro del Perfil profesional formulado en la Carrera Profesional de Ingeniero </w:t>
            </w:r>
            <w:r w:rsidR="00473E22">
              <w:t>Acuícola</w:t>
            </w:r>
            <w:r>
              <w:t xml:space="preserve">. Los contenidos del curso han sido organizados en 4 unidades didácticas de aprendizaje. El contenido temático comprende: </w:t>
            </w:r>
            <w:proofErr w:type="spellStart"/>
            <w:r>
              <w:t>adverbs</w:t>
            </w:r>
            <w:proofErr w:type="spellEnd"/>
            <w:r>
              <w:t xml:space="preserve">, </w:t>
            </w:r>
            <w:proofErr w:type="spellStart"/>
            <w:r>
              <w:t>relative</w:t>
            </w:r>
            <w:proofErr w:type="spellEnd"/>
            <w:r>
              <w:t xml:space="preserve"> and </w:t>
            </w:r>
            <w:proofErr w:type="spellStart"/>
            <w:r>
              <w:t>indefinite</w:t>
            </w:r>
            <w:proofErr w:type="spellEnd"/>
            <w:r>
              <w:t xml:space="preserve"> </w:t>
            </w:r>
            <w:proofErr w:type="spellStart"/>
            <w:r>
              <w:t>pronouns</w:t>
            </w:r>
            <w:proofErr w:type="spellEnd"/>
            <w:r>
              <w:t xml:space="preserve">, </w:t>
            </w:r>
            <w:proofErr w:type="spellStart"/>
            <w:r>
              <w:t>conjunctions</w:t>
            </w:r>
            <w:proofErr w:type="spellEnd"/>
            <w:r>
              <w:t xml:space="preserve">, </w:t>
            </w:r>
            <w:proofErr w:type="spellStart"/>
            <w:r>
              <w:t>cmparatives</w:t>
            </w:r>
            <w:proofErr w:type="spellEnd"/>
            <w:r>
              <w:t xml:space="preserve"> and </w:t>
            </w:r>
            <w:proofErr w:type="spellStart"/>
            <w:r>
              <w:t>superlatives</w:t>
            </w:r>
            <w:proofErr w:type="spellEnd"/>
            <w:r>
              <w:t xml:space="preserve">, </w:t>
            </w:r>
            <w:proofErr w:type="spellStart"/>
            <w:r>
              <w:t>gerunds</w:t>
            </w:r>
            <w:proofErr w:type="spellEnd"/>
            <w:r>
              <w:t xml:space="preserve">, </w:t>
            </w:r>
            <w:proofErr w:type="spellStart"/>
            <w:r>
              <w:t>past</w:t>
            </w:r>
            <w:proofErr w:type="spellEnd"/>
            <w:r>
              <w:t xml:space="preserve"> tense, </w:t>
            </w:r>
            <w:proofErr w:type="spellStart"/>
            <w:r>
              <w:t>future</w:t>
            </w:r>
            <w:proofErr w:type="spellEnd"/>
            <w:r>
              <w:t xml:space="preserve"> tense, use of </w:t>
            </w:r>
            <w:proofErr w:type="spellStart"/>
            <w:r>
              <w:t>question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>.</w:t>
            </w:r>
          </w:p>
        </w:tc>
      </w:tr>
    </w:tbl>
    <w:p w:rsidR="00597E63" w:rsidRDefault="00597E63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8F69C9" w:rsidP="00597E63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686"/>
        <w:gridCol w:w="1369"/>
      </w:tblGrid>
      <w:tr w:rsidR="009A51A2" w:rsidRPr="004872A8" w:rsidTr="00FC2919">
        <w:trPr>
          <w:trHeight w:val="480"/>
        </w:trPr>
        <w:tc>
          <w:tcPr>
            <w:tcW w:w="709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D70F1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IDAD DIDACTIC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51A2" w:rsidRPr="004D70F1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NOMBRE DE LA UNIDAD DIDACTIC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A51A2" w:rsidRPr="004D70F1" w:rsidRDefault="009A51A2" w:rsidP="004F4215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SEMANAS</w:t>
            </w:r>
          </w:p>
        </w:tc>
      </w:tr>
      <w:tr w:rsidR="009A51A2" w:rsidRPr="004872A8" w:rsidTr="00FC2919">
        <w:trPr>
          <w:cantSplit/>
          <w:trHeight w:val="103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UNIDAD </w:t>
            </w:r>
          </w:p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:rsidR="009A51A2" w:rsidRPr="004D70F1" w:rsidRDefault="00E158BB" w:rsidP="00E158BB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D70F1">
              <w:rPr>
                <w:color w:val="000000"/>
                <w:sz w:val="20"/>
                <w:szCs w:val="20"/>
              </w:rPr>
              <w:t>CAPACIDAD: Identifica el léxico y la fonética básica del idioma dentro de su participación en clase. Identifica la idea principal o la intención general de un texto oral o escrito y lo organiza de acuerdo a las necesidades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51A2" w:rsidRPr="004D70F1" w:rsidRDefault="00A25C23" w:rsidP="00FC2919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4D70F1">
              <w:rPr>
                <w:rFonts w:cs="Arial"/>
                <w:b/>
                <w:sz w:val="20"/>
                <w:szCs w:val="20"/>
                <w:lang w:val="en-US"/>
              </w:rPr>
              <w:t xml:space="preserve">MY </w:t>
            </w:r>
            <w:r w:rsidR="00FC2919">
              <w:rPr>
                <w:rFonts w:cs="Arial"/>
                <w:b/>
                <w:sz w:val="20"/>
                <w:szCs w:val="20"/>
                <w:lang w:val="en-US"/>
              </w:rPr>
              <w:t xml:space="preserve">DAILY </w:t>
            </w:r>
            <w:r w:rsidRPr="004D70F1">
              <w:rPr>
                <w:rFonts w:cs="Arial"/>
                <w:b/>
                <w:sz w:val="20"/>
                <w:szCs w:val="20"/>
                <w:lang w:val="en-US"/>
              </w:rPr>
              <w:t>ACTIVITIES A</w:t>
            </w:r>
            <w:r w:rsidR="00FC2919">
              <w:rPr>
                <w:rFonts w:cs="Arial"/>
                <w:b/>
                <w:sz w:val="20"/>
                <w:szCs w:val="20"/>
                <w:lang w:val="en-US"/>
              </w:rPr>
              <w:t xml:space="preserve">S A </w:t>
            </w:r>
            <w:r w:rsidRPr="004D70F1">
              <w:rPr>
                <w:rFonts w:cs="Arial"/>
                <w:b/>
                <w:sz w:val="20"/>
                <w:szCs w:val="20"/>
                <w:lang w:val="en-US"/>
              </w:rPr>
              <w:t>UNIVERSITY</w:t>
            </w:r>
            <w:r w:rsidR="00FC2919">
              <w:rPr>
                <w:rFonts w:cs="Arial"/>
                <w:b/>
                <w:sz w:val="20"/>
                <w:szCs w:val="20"/>
                <w:lang w:val="en-US"/>
              </w:rPr>
              <w:t xml:space="preserve"> STUDENT?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A51A2" w:rsidRPr="004D70F1" w:rsidRDefault="00E158BB" w:rsidP="007648A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, 2, 3</w:t>
            </w:r>
            <w:r w:rsidR="007648AE"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,</w:t>
            </w:r>
            <w:r w:rsidR="00BE1C70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4</w:t>
            </w:r>
          </w:p>
        </w:tc>
      </w:tr>
      <w:tr w:rsidR="009A51A2" w:rsidRPr="004872A8" w:rsidTr="00FC2919">
        <w:trPr>
          <w:cantSplit/>
          <w:trHeight w:val="84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D70F1" w:rsidRDefault="007648AE" w:rsidP="007648AE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CAPACIDAD: Distingue los diversos componentes de la lengua en la solución de ejercicios gramaticales y clasifica la información presentada en un texto.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8AE" w:rsidRPr="004D70F1" w:rsidRDefault="007648AE" w:rsidP="007648A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9A51A2" w:rsidRPr="004D70F1" w:rsidRDefault="00A25C23" w:rsidP="00FC2919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4D70F1">
              <w:rPr>
                <w:rFonts w:cs="Arial"/>
                <w:b/>
                <w:sz w:val="20"/>
                <w:szCs w:val="20"/>
                <w:lang w:val="en-US"/>
              </w:rPr>
              <w:t xml:space="preserve">HOW I WOULD </w:t>
            </w:r>
            <w:r w:rsidR="00FC2919">
              <w:rPr>
                <w:rFonts w:cs="Arial"/>
                <w:b/>
                <w:sz w:val="20"/>
                <w:szCs w:val="20"/>
                <w:lang w:val="en-US"/>
              </w:rPr>
              <w:t>BE A BETTER</w:t>
            </w:r>
            <w:r w:rsidRPr="004D70F1">
              <w:rPr>
                <w:rFonts w:cs="Arial"/>
                <w:b/>
                <w:sz w:val="20"/>
                <w:szCs w:val="20"/>
                <w:lang w:val="en-US"/>
              </w:rPr>
              <w:t xml:space="preserve"> FISHING ENGEENER?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A51A2" w:rsidRPr="004D70F1" w:rsidRDefault="007648AE" w:rsidP="007648A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4, 5,6,</w:t>
            </w:r>
            <w:r w:rsidR="00D23BC9"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7</w:t>
            </w:r>
            <w:r w:rsidR="00BE1C70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,8</w:t>
            </w:r>
          </w:p>
        </w:tc>
      </w:tr>
      <w:tr w:rsidR="009A51A2" w:rsidRPr="004872A8" w:rsidTr="00FC2919">
        <w:trPr>
          <w:cantSplit/>
          <w:trHeight w:val="89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D70F1" w:rsidRDefault="007648AE" w:rsidP="007648AE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b/>
                <w:bCs/>
                <w:sz w:val="20"/>
                <w:szCs w:val="20"/>
              </w:rPr>
              <w:t xml:space="preserve">CAPACIDAD: </w:t>
            </w:r>
            <w:r w:rsidRPr="004D70F1">
              <w:rPr>
                <w:rFonts w:ascii="Calibri" w:hAnsi="Calibri"/>
                <w:sz w:val="20"/>
                <w:szCs w:val="20"/>
              </w:rPr>
              <w:t xml:space="preserve">Clasifica la información presentada en un texto y Plantea ideas estructuradas en diferentes tiempos verbales en redacciones breves.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51A2" w:rsidRPr="004D70F1" w:rsidRDefault="00A25C23" w:rsidP="00FC2919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70F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WOULD YOU </w:t>
            </w:r>
            <w:r w:rsidR="00FC2919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LIKE TO GO TU STUDY ABROAD?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648AE" w:rsidRPr="004D70F1" w:rsidRDefault="007648AE" w:rsidP="007648A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</w:pPr>
          </w:p>
          <w:p w:rsidR="009A51A2" w:rsidRPr="004D70F1" w:rsidRDefault="00D23BC9" w:rsidP="00D23B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9,</w:t>
            </w:r>
            <w:r w:rsidR="007648AE"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0,11,</w:t>
            </w:r>
            <w:r w:rsidR="00BE1C70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2</w:t>
            </w:r>
          </w:p>
        </w:tc>
      </w:tr>
      <w:tr w:rsidR="009A51A2" w:rsidRPr="00A25C23" w:rsidTr="00FC2919">
        <w:trPr>
          <w:cantSplit/>
          <w:trHeight w:val="1004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D70F1" w:rsidRDefault="00DF2D41" w:rsidP="004F4215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b/>
                <w:sz w:val="20"/>
                <w:szCs w:val="20"/>
              </w:rPr>
              <w:t>CAPACIDAD</w:t>
            </w:r>
            <w:r w:rsidRPr="004D70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F4215" w:rsidRPr="004D70F1">
              <w:rPr>
                <w:rFonts w:ascii="Calibri" w:hAnsi="Calibri"/>
                <w:sz w:val="20"/>
                <w:szCs w:val="20"/>
              </w:rPr>
              <w:t xml:space="preserve">Distingue los diversos componentes de la lengua en la solución de ejercicios gramaticales y usa expresiones formales y las emplea en su discurso.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51A2" w:rsidRPr="004D70F1" w:rsidRDefault="00A25C23" w:rsidP="00473E22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70F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WH</w:t>
            </w:r>
            <w:r w:rsidR="00FC2919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Y DID YOU CHOOSE TO STUDY </w:t>
            </w:r>
            <w:r w:rsidR="00473E22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AQUACULTURE</w:t>
            </w:r>
            <w:r w:rsidR="00FC2919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ENGENEERING</w:t>
            </w:r>
            <w:r w:rsidRPr="004D70F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A51A2" w:rsidRPr="004D70F1" w:rsidRDefault="007648AE" w:rsidP="007648A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13,14</w:t>
            </w:r>
            <w:r w:rsidR="00D23BC9" w:rsidRPr="004D70F1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,15</w:t>
            </w:r>
            <w:r w:rsidR="00BE1C70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,16</w:t>
            </w:r>
          </w:p>
        </w:tc>
      </w:tr>
    </w:tbl>
    <w:p w:rsidR="00A1523D" w:rsidRPr="00A25C23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410F73" w:rsidRPr="00451172" w:rsidRDefault="00410F73" w:rsidP="00E1356C">
      <w:pPr>
        <w:spacing w:after="0" w:line="240" w:lineRule="auto"/>
        <w:ind w:left="-993"/>
        <w:jc w:val="both"/>
        <w:rPr>
          <w:rFonts w:eastAsia="Times New Roman" w:cs="Arial"/>
          <w:b/>
          <w:iCs/>
          <w:lang w:eastAsia="es-ES"/>
        </w:rPr>
      </w:pPr>
      <w:r w:rsidRPr="00451172">
        <w:rPr>
          <w:rFonts w:eastAsia="Times New Roman" w:cs="Arial"/>
          <w:b/>
          <w:iCs/>
          <w:sz w:val="24"/>
          <w:szCs w:val="24"/>
          <w:lang w:eastAsia="es-ES"/>
        </w:rPr>
        <w:t>III. 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B0604C" w:rsidRPr="004872A8" w:rsidTr="00E1356C">
        <w:trPr>
          <w:trHeight w:val="278"/>
        </w:trPr>
        <w:tc>
          <w:tcPr>
            <w:tcW w:w="817" w:type="dxa"/>
            <w:shd w:val="clear" w:color="auto" w:fill="auto"/>
          </w:tcPr>
          <w:p w:rsidR="00B0604C" w:rsidRPr="004D70F1" w:rsidRDefault="00B0604C" w:rsidP="00E1356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N</w:t>
            </w:r>
            <w:r w:rsidR="00E1356C" w:rsidRPr="004D70F1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º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912386" w:rsidP="00E1356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INDICADORE</w:t>
            </w: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S DE CAPACIDAD AL FINALIZAR EL CURSO</w:t>
            </w:r>
          </w:p>
        </w:tc>
      </w:tr>
      <w:tr w:rsidR="00B0604C" w:rsidRPr="004872A8" w:rsidTr="00E1356C">
        <w:trPr>
          <w:trHeight w:val="269"/>
        </w:trPr>
        <w:tc>
          <w:tcPr>
            <w:tcW w:w="817" w:type="dxa"/>
            <w:shd w:val="clear" w:color="auto" w:fill="auto"/>
            <w:vAlign w:val="center"/>
          </w:tcPr>
          <w:p w:rsidR="00B0604C" w:rsidRPr="004D70F1" w:rsidRDefault="00B0604C" w:rsidP="004F421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4F4215" w:rsidP="00861D30">
            <w:pPr>
              <w:pStyle w:val="Default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es-ES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Completa textos, relaciona las palabras para formar oraciones </w:t>
            </w:r>
            <w:r w:rsidR="00861D30">
              <w:rPr>
                <w:rFonts w:ascii="Calibri" w:hAnsi="Calibri"/>
                <w:sz w:val="20"/>
                <w:szCs w:val="20"/>
              </w:rPr>
              <w:t xml:space="preserve">que muestren </w:t>
            </w:r>
            <w:r w:rsidRPr="004D70F1">
              <w:rPr>
                <w:rFonts w:ascii="Calibri" w:hAnsi="Calibri"/>
                <w:sz w:val="20"/>
                <w:szCs w:val="20"/>
              </w:rPr>
              <w:t>coheren</w:t>
            </w:r>
            <w:r w:rsidR="00861D30">
              <w:rPr>
                <w:rFonts w:ascii="Calibri" w:hAnsi="Calibri"/>
                <w:sz w:val="20"/>
                <w:szCs w:val="20"/>
              </w:rPr>
              <w:t>cia</w:t>
            </w:r>
            <w:r w:rsidRPr="004D70F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0604C" w:rsidRPr="004872A8" w:rsidTr="00597E63">
        <w:trPr>
          <w:trHeight w:val="273"/>
        </w:trPr>
        <w:tc>
          <w:tcPr>
            <w:tcW w:w="817" w:type="dxa"/>
            <w:shd w:val="clear" w:color="auto" w:fill="auto"/>
          </w:tcPr>
          <w:p w:rsidR="00B0604C" w:rsidRPr="004D70F1" w:rsidRDefault="00B0604C" w:rsidP="004F421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4F4215" w:rsidP="00861D30">
            <w:pPr>
              <w:pStyle w:val="Default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es-ES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Elabora oraciones usando las formas correctas de l</w:t>
            </w:r>
            <w:r w:rsidR="00861D30">
              <w:rPr>
                <w:rFonts w:ascii="Calibri" w:hAnsi="Calibri"/>
                <w:sz w:val="20"/>
                <w:szCs w:val="20"/>
              </w:rPr>
              <w:t xml:space="preserve">os tiempos adecuados </w:t>
            </w:r>
          </w:p>
        </w:tc>
      </w:tr>
      <w:tr w:rsidR="00B0604C" w:rsidRPr="004872A8" w:rsidTr="00E1356C">
        <w:trPr>
          <w:trHeight w:val="276"/>
        </w:trPr>
        <w:tc>
          <w:tcPr>
            <w:tcW w:w="817" w:type="dxa"/>
            <w:shd w:val="clear" w:color="auto" w:fill="auto"/>
          </w:tcPr>
          <w:p w:rsidR="00B0604C" w:rsidRPr="004D70F1" w:rsidRDefault="00B0604C" w:rsidP="004F421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4F4215" w:rsidP="00861D30">
            <w:pPr>
              <w:pStyle w:val="Default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es-ES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Responde preguntas de comprensión de textos</w:t>
            </w:r>
            <w:r w:rsidR="00861D30">
              <w:rPr>
                <w:rFonts w:ascii="Calibri" w:hAnsi="Calibri"/>
                <w:sz w:val="20"/>
                <w:szCs w:val="20"/>
              </w:rPr>
              <w:t xml:space="preserve"> relacionados a situaciones contextuales vivenciales diversas</w:t>
            </w:r>
            <w:r w:rsidRPr="004D70F1">
              <w:rPr>
                <w:rFonts w:ascii="Calibri" w:hAnsi="Calibri"/>
                <w:sz w:val="20"/>
                <w:szCs w:val="20"/>
              </w:rPr>
              <w:t>.</w:t>
            </w:r>
            <w:r w:rsidR="00E1356C" w:rsidRPr="004D70F1">
              <w:rPr>
                <w:rFonts w:ascii="Calibri" w:eastAsia="Times New Roman" w:hAnsi="Calibri"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0604C" w:rsidRPr="004872A8" w:rsidTr="00BE1C70">
        <w:trPr>
          <w:trHeight w:val="263"/>
        </w:trPr>
        <w:tc>
          <w:tcPr>
            <w:tcW w:w="817" w:type="dxa"/>
            <w:shd w:val="clear" w:color="auto" w:fill="auto"/>
          </w:tcPr>
          <w:p w:rsidR="00B0604C" w:rsidRPr="004D70F1" w:rsidRDefault="00B0604C" w:rsidP="00597E6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861D30" w:rsidP="00861D30">
            <w:pPr>
              <w:pStyle w:val="Default"/>
              <w:jc w:val="both"/>
              <w:rPr>
                <w:rFonts w:eastAsia="Times New Roman"/>
                <w:iCs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scribe </w:t>
            </w:r>
            <w:r w:rsidR="00597E63" w:rsidRPr="004D70F1">
              <w:rPr>
                <w:rFonts w:ascii="Calibri" w:hAnsi="Calibri"/>
                <w:sz w:val="20"/>
                <w:szCs w:val="20"/>
              </w:rPr>
              <w:t xml:space="preserve"> acerca de situaciones </w:t>
            </w:r>
            <w:r>
              <w:rPr>
                <w:rFonts w:ascii="Calibri" w:hAnsi="Calibri"/>
                <w:sz w:val="20"/>
                <w:szCs w:val="20"/>
              </w:rPr>
              <w:t>cotidianas utilizando los diversos tiempos y expresiones de tiempo</w:t>
            </w:r>
          </w:p>
        </w:tc>
      </w:tr>
    </w:tbl>
    <w:p w:rsidR="008F69C9" w:rsidRPr="00E1356C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8F69C9" w:rsidRPr="00E1356C" w:rsidSect="00A1523D">
          <w:headerReference w:type="default" r:id="rId8"/>
          <w:type w:val="continuous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V.- DESARROLL</w:t>
      </w:r>
      <w:r w:rsidR="0086262B">
        <w:rPr>
          <w:rFonts w:eastAsia="Times New Roman" w:cs="Arial"/>
          <w:b/>
          <w:iCs/>
          <w:sz w:val="24"/>
          <w:szCs w:val="24"/>
          <w:lang w:val="es-ES" w:eastAsia="es-ES"/>
        </w:rPr>
        <w:t>|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O DE LAS UNIDADES DIDACTICAS:</w:t>
      </w:r>
    </w:p>
    <w:tbl>
      <w:tblPr>
        <w:tblW w:w="1494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915"/>
        <w:gridCol w:w="1417"/>
        <w:gridCol w:w="1418"/>
        <w:gridCol w:w="2623"/>
        <w:gridCol w:w="598"/>
        <w:gridCol w:w="879"/>
        <w:gridCol w:w="3332"/>
      </w:tblGrid>
      <w:tr w:rsidR="0099284C" w:rsidRPr="004872A8" w:rsidTr="00861D30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84C" w:rsidRPr="004872A8" w:rsidRDefault="0099284C" w:rsidP="00AA6F0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6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84C" w:rsidRPr="004D70F1" w:rsidRDefault="00410F73" w:rsidP="00861D3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val="es-MX" w:eastAsia="es-PE"/>
              </w:rPr>
            </w:pPr>
            <w:r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</w:t>
            </w:r>
            <w:r w:rsidR="0099284C"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DE LA UNIDAD DIDÁCTICA</w:t>
            </w:r>
            <w:r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I</w:t>
            </w:r>
            <w:r w:rsidR="0099284C"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:</w:t>
            </w:r>
            <w:r w:rsidR="00597E63"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1B3261" w:rsidRPr="004D70F1">
              <w:rPr>
                <w:sz w:val="20"/>
                <w:szCs w:val="20"/>
              </w:rPr>
              <w:t xml:space="preserve">Identifica el léxico del idioma </w:t>
            </w:r>
            <w:r w:rsidR="00861D30">
              <w:rPr>
                <w:sz w:val="20"/>
                <w:szCs w:val="20"/>
              </w:rPr>
              <w:t xml:space="preserve">como producto de </w:t>
            </w:r>
            <w:r w:rsidR="001B3261" w:rsidRPr="004D70F1">
              <w:rPr>
                <w:sz w:val="20"/>
                <w:szCs w:val="20"/>
              </w:rPr>
              <w:t xml:space="preserve"> su participación en clase. Identifica la idea principal de un texto oral o escrito</w:t>
            </w:r>
          </w:p>
        </w:tc>
      </w:tr>
      <w:tr w:rsidR="0099284C" w:rsidRPr="004872A8" w:rsidTr="00CF40C2">
        <w:trPr>
          <w:trHeight w:val="6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BCE" w:rsidRPr="004872A8" w:rsidTr="00CF40C2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410F73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8A1BCE" w:rsidRPr="004872A8" w:rsidTr="00CF40C2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3027DD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gnitiv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8A1BCE" w:rsidRPr="004872A8" w:rsidTr="00CF40C2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D64" w:rsidRPr="004872A8" w:rsidRDefault="00763D64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4" w:rsidRPr="004D70F1" w:rsidRDefault="00024E4E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64" w:rsidRPr="004D70F1" w:rsidRDefault="00AA7072" w:rsidP="00451172">
            <w:pPr>
              <w:spacing w:after="0" w:line="240" w:lineRule="auto"/>
              <w:ind w:left="260" w:hanging="26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es-PE"/>
              </w:rPr>
            </w:pPr>
            <w:r w:rsidRPr="004D70F1">
              <w:rPr>
                <w:rFonts w:eastAsia="Times New Roman" w:cs="Arial"/>
                <w:color w:val="000000"/>
                <w:sz w:val="20"/>
                <w:szCs w:val="20"/>
                <w:lang w:val="en-US" w:eastAsia="es-PE"/>
              </w:rPr>
              <w:t>Use of adverbs and relative pronou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6" w:rsidRPr="004D70F1" w:rsidRDefault="00CF40C2" w:rsidP="00451172">
            <w:pPr>
              <w:pStyle w:val="Default"/>
              <w:ind w:left="-5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hace presentaciones mutuas</w:t>
            </w:r>
          </w:p>
          <w:p w:rsidR="00CF40C2" w:rsidRPr="004D70F1" w:rsidRDefault="00CF40C2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analiza el tópico</w:t>
            </w:r>
            <w:r w:rsidR="00AF5F0C" w:rsidRPr="004D70F1">
              <w:rPr>
                <w:rFonts w:ascii="Calibri" w:hAnsi="Calibri"/>
                <w:sz w:val="20"/>
                <w:szCs w:val="20"/>
              </w:rPr>
              <w:t xml:space="preserve"> del tema motivador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E4E" w:rsidRPr="004D70F1" w:rsidRDefault="00024E4E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763D64" w:rsidRPr="004D70F1" w:rsidRDefault="00763D64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64" w:rsidRPr="004D70F1" w:rsidRDefault="00763D64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C2" w:rsidRPr="004D70F1" w:rsidRDefault="00CF40C2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F40C2" w:rsidRPr="004D70F1" w:rsidRDefault="00CF40C2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Us</w:t>
            </w:r>
            <w:r w:rsidR="00AA7072" w:rsidRPr="004D70F1">
              <w:rPr>
                <w:rFonts w:ascii="Calibri" w:hAnsi="Calibri"/>
                <w:sz w:val="20"/>
                <w:szCs w:val="20"/>
              </w:rPr>
              <w:t>o de adverbios y pronombres relativos en</w:t>
            </w:r>
            <w:r w:rsidRPr="004D70F1">
              <w:rPr>
                <w:rFonts w:ascii="Calibri" w:hAnsi="Calibri"/>
                <w:sz w:val="20"/>
                <w:szCs w:val="20"/>
              </w:rPr>
              <w:t xml:space="preserve"> expresiones formales </w:t>
            </w:r>
            <w:r w:rsidR="00AA7072" w:rsidRPr="004D70F1">
              <w:rPr>
                <w:rFonts w:ascii="Calibri" w:hAnsi="Calibri"/>
                <w:sz w:val="20"/>
                <w:szCs w:val="20"/>
              </w:rPr>
              <w:t>de uso diario</w:t>
            </w:r>
          </w:p>
          <w:p w:rsidR="00763D64" w:rsidRPr="004D70F1" w:rsidRDefault="00763D64" w:rsidP="00451172">
            <w:pPr>
              <w:spacing w:after="0" w:line="240" w:lineRule="auto"/>
              <w:ind w:left="214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CF40C2">
        <w:trPr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proofErr w:type="spellStart"/>
            <w:r w:rsidRPr="00024E4E">
              <w:rPr>
                <w:rFonts w:eastAsia="Times New Roman"/>
                <w:b/>
                <w:i/>
                <w:color w:val="000000"/>
                <w:lang w:val="en-US" w:eastAsia="es-PE"/>
              </w:rPr>
              <w:t>Unidad</w:t>
            </w:r>
            <w:proofErr w:type="spellEnd"/>
            <w:r w:rsidRPr="00024E4E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</w:t>
            </w:r>
            <w:proofErr w:type="spellStart"/>
            <w:r w:rsidRPr="00024E4E">
              <w:rPr>
                <w:rFonts w:eastAsia="Times New Roman"/>
                <w:b/>
                <w:i/>
                <w:color w:val="000000"/>
                <w:lang w:val="en-US" w:eastAsia="es-PE"/>
              </w:rPr>
              <w:t>Didáctica</w:t>
            </w:r>
            <w:proofErr w:type="spellEnd"/>
            <w:r w:rsidRPr="00024E4E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I :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AA7072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Use of conjunctio</w:t>
            </w:r>
            <w:r w:rsidR="00A44F5B" w:rsidRPr="004D70F1">
              <w:rPr>
                <w:rFonts w:ascii="Calibri" w:hAnsi="Calibri"/>
                <w:sz w:val="20"/>
                <w:szCs w:val="20"/>
                <w:lang w:val="en-US"/>
              </w:rPr>
              <w:t>n</w:t>
            </w: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s and relative pronouns in different tens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color w:val="auto"/>
                <w:sz w:val="20"/>
                <w:szCs w:val="20"/>
              </w:rPr>
              <w:t>Preguntando y dando detalle e información personal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Participa activamente y favorece el trabajo en parejas y en equipo</w:t>
            </w:r>
          </w:p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spacing w:after="0" w:line="240" w:lineRule="auto"/>
              <w:ind w:left="138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Distingue los diversos </w:t>
            </w:r>
            <w:r w:rsidR="00AA7072" w:rsidRPr="004D70F1">
              <w:rPr>
                <w:rFonts w:ascii="Calibri" w:hAnsi="Calibri"/>
                <w:sz w:val="20"/>
                <w:szCs w:val="20"/>
              </w:rPr>
              <w:t>usos de las conjunciones en estructuras en los diferentes tiempos</w:t>
            </w:r>
          </w:p>
        </w:tc>
      </w:tr>
      <w:tr w:rsidR="003B18E5" w:rsidRPr="004872A8" w:rsidTr="00451172">
        <w:trPr>
          <w:trHeight w:val="129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AA7072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Use of comparatives and their differenc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Completa ejercicios con las formas del verbo to be de acuerdo al sujeto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Aplica sus conocimientos a situaciones reales</w:t>
            </w:r>
          </w:p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spacing w:after="0" w:line="240" w:lineRule="auto"/>
              <w:ind w:left="138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Plantea ideas estructuradas </w:t>
            </w:r>
            <w:r w:rsidR="00AA7072" w:rsidRPr="004D70F1">
              <w:rPr>
                <w:rFonts w:ascii="Calibri" w:hAnsi="Calibri"/>
                <w:sz w:val="20"/>
                <w:szCs w:val="20"/>
              </w:rPr>
              <w:t xml:space="preserve">haciendo uso de los comparativos y </w:t>
            </w:r>
            <w:proofErr w:type="spellStart"/>
            <w:r w:rsidR="00AA7072" w:rsidRPr="004D70F1">
              <w:rPr>
                <w:rFonts w:ascii="Calibri" w:hAnsi="Calibri"/>
                <w:sz w:val="20"/>
                <w:szCs w:val="20"/>
              </w:rPr>
              <w:t>suoerlativos</w:t>
            </w:r>
            <w:proofErr w:type="spellEnd"/>
            <w:r w:rsidR="00AA7072" w:rsidRPr="004D70F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D70F1">
              <w:rPr>
                <w:rFonts w:ascii="Calibri" w:hAnsi="Calibri"/>
                <w:sz w:val="20"/>
                <w:szCs w:val="20"/>
              </w:rPr>
              <w:t>en diferentes tiempos verbales en redacciones breves</w:t>
            </w:r>
          </w:p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62788C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AA7072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s-ES"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3B18E5" w:rsidRPr="004872A8" w:rsidTr="001B326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B18E5" w:rsidRPr="004872A8" w:rsidTr="00FC2919">
        <w:trPr>
          <w:trHeight w:val="25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cs="Arial"/>
                <w:sz w:val="20"/>
                <w:szCs w:val="20"/>
              </w:rPr>
              <w:t>Usa el vocabulario básico aprendido para hablar de temas relacionados a su profesión</w:t>
            </w:r>
            <w:r w:rsidRPr="004D70F1">
              <w:rPr>
                <w:sz w:val="20"/>
                <w:szCs w:val="20"/>
              </w:rPr>
              <w:t>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TENER UN CONVERSACIÓN  CORTA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ÁCTICA DE TEMAS COTIDIANOS</w:t>
            </w:r>
          </w:p>
        </w:tc>
      </w:tr>
    </w:tbl>
    <w:p w:rsidR="00DF2D41" w:rsidRPr="000B3E75" w:rsidRDefault="00D077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</w:p>
    <w:tbl>
      <w:tblPr>
        <w:tblpPr w:leftFromText="141" w:rightFromText="141" w:vertAnchor="text" w:horzAnchor="margin" w:tblpY="133"/>
        <w:tblW w:w="14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DF2D41" w:rsidRPr="004872A8" w:rsidTr="00DF2D4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2D41" w:rsidRPr="004D70F1" w:rsidRDefault="00DF2D41" w:rsidP="00DF2D41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s-MX" w:eastAsia="es-PE"/>
              </w:rPr>
            </w:pPr>
            <w:r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 DE LA UNIDAD DIDÁCTICA II :  </w:t>
            </w:r>
            <w:r w:rsidRPr="004D70F1">
              <w:rPr>
                <w:sz w:val="20"/>
                <w:szCs w:val="20"/>
              </w:rPr>
              <w:t xml:space="preserve">Distingue los diversos componentes de la lengua en la solución de ejercicios gramaticales y clasifica la información presentada en un texto </w:t>
            </w:r>
          </w:p>
        </w:tc>
      </w:tr>
      <w:tr w:rsidR="00DF2D41" w:rsidRPr="004872A8" w:rsidTr="00DF2D41">
        <w:trPr>
          <w:trHeight w:val="7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D41" w:rsidRPr="004D70F1" w:rsidRDefault="00DF2D41" w:rsidP="00DF2D4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F2D41" w:rsidRPr="004872A8" w:rsidTr="004C168C">
        <w:trPr>
          <w:trHeight w:val="30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DF2D41" w:rsidRPr="004872A8" w:rsidTr="00DF2D41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DF2D41" w:rsidRPr="004872A8" w:rsidTr="00FC2919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861D30" w:rsidP="00861D30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ast tense its meaning and the difference with present progressive and the simple present tense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analiza el tópico concerniente a l</w:t>
            </w:r>
            <w:r w:rsidR="00AF5F0C" w:rsidRPr="004D70F1">
              <w:rPr>
                <w:rFonts w:ascii="Calibri" w:hAnsi="Calibri"/>
                <w:sz w:val="20"/>
                <w:szCs w:val="20"/>
              </w:rPr>
              <w:t>os alcances del verbo To be  y su significad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DF2D41" w:rsidRPr="004D70F1" w:rsidRDefault="00DF2D41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Usa expresiones formales y las emplea en su discurso </w:t>
            </w:r>
          </w:p>
          <w:p w:rsidR="00DF2D41" w:rsidRPr="004D70F1" w:rsidRDefault="00DF2D41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FC2919">
        <w:trPr>
          <w:trHeight w:val="1083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6278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861D30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Use of</w:t>
            </w:r>
            <w:r w:rsidR="00AA7072"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861D30">
              <w:rPr>
                <w:rFonts w:ascii="Calibri" w:hAnsi="Calibri"/>
                <w:sz w:val="20"/>
                <w:szCs w:val="20"/>
                <w:lang w:val="en-US"/>
              </w:rPr>
              <w:t xml:space="preserve"> time </w:t>
            </w:r>
            <w:r w:rsidR="00AA7072"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expressions in the past tense, regular and irregular verbs, formation of sentences </w:t>
            </w: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color w:val="auto"/>
                <w:sz w:val="20"/>
                <w:szCs w:val="20"/>
              </w:rPr>
              <w:t>Preguntando y dando detalle e información a actividades cotidiana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Participa activamente y favorece el trabajo en parejas y en equipo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Distingue los diversos componentes de la lengua en la solución de ejercicios gramaticales </w:t>
            </w:r>
          </w:p>
        </w:tc>
      </w:tr>
      <w:tr w:rsidR="003B18E5" w:rsidRPr="004872A8" w:rsidTr="00FC2919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6278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3B18E5" w:rsidRPr="004D70F1" w:rsidRDefault="003B18E5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P</w:t>
            </w:r>
            <w:r w:rsidR="00AA7072" w:rsidRPr="004D70F1">
              <w:rPr>
                <w:rFonts w:ascii="Calibri" w:hAnsi="Calibri"/>
                <w:sz w:val="20"/>
                <w:szCs w:val="20"/>
                <w:lang w:val="en-US"/>
              </w:rPr>
              <w:t>AST</w:t>
            </w: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PROGRESSIVE TENSE USE ING and the difference with the simple present tense</w:t>
            </w:r>
            <w:r w:rsidR="00AA7072"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AND PAST T TENS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Completa ejercicios con las formas del verbo to be de acuerdo al sujet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Aplica sus conocimientos a situaciones reales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Plantea ideas estructuradas en diferentes tiempos verbales en redacciones breves </w:t>
            </w:r>
          </w:p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FC2919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6278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Question words: who what, where, when  how often, why, how much how many</w:t>
            </w:r>
            <w:r w:rsidR="00AA7072"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IN PAST TENSE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analiza el tópico concerniente a la evaluación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Usa expresiones formales y las emplea en su discurso </w:t>
            </w:r>
          </w:p>
          <w:p w:rsidR="003B18E5" w:rsidRPr="004D70F1" w:rsidRDefault="003B18E5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3B18E5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4872A8" w:rsidRDefault="003B18E5" w:rsidP="004C16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D70F1" w:rsidRDefault="003B18E5" w:rsidP="003B1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3B18E5" w:rsidRPr="004872A8" w:rsidTr="00DF2D4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B18E5" w:rsidRPr="004872A8" w:rsidTr="00861D30">
        <w:trPr>
          <w:trHeight w:val="71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861D30" w:rsidP="00861D30">
            <w:pPr>
              <w:spacing w:after="0" w:line="240" w:lineRule="auto"/>
              <w:ind w:left="260" w:hanging="26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s-PE"/>
              </w:rPr>
              <w:t xml:space="preserve">Second </w:t>
            </w:r>
            <w:r w:rsidR="003B18E5" w:rsidRPr="004D70F1">
              <w:rPr>
                <w:rFonts w:eastAsia="Times New Roman"/>
                <w:b/>
                <w:color w:val="000000"/>
                <w:sz w:val="20"/>
                <w:szCs w:val="20"/>
                <w:lang w:val="en-US" w:eastAsia="es-PE"/>
              </w:rPr>
              <w:t>EXAM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numPr>
                <w:ilvl w:val="0"/>
                <w:numId w:val="41"/>
              </w:numPr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analiza el tópico concerniente a la evaluación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1172" w:rsidRPr="004D70F1" w:rsidRDefault="003B18E5" w:rsidP="00861D3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3B18E5" w:rsidRPr="004D70F1" w:rsidRDefault="003B18E5" w:rsidP="00861D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</w:tbl>
    <w:p w:rsidR="00DF2D41" w:rsidRPr="000B3E75" w:rsidRDefault="00DF2D41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410F73" w:rsidRPr="004872A8" w:rsidTr="00861D30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73" w:rsidRPr="00451172" w:rsidRDefault="00410F73" w:rsidP="00861D3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 DE LA UNIDAD DIDÁCTICA III: </w:t>
            </w:r>
            <w:r w:rsidR="00F4091D" w:rsidRPr="00451172">
              <w:rPr>
                <w:rFonts w:ascii="Arial Narrow" w:hAnsi="Arial Narrow"/>
                <w:sz w:val="20"/>
                <w:szCs w:val="20"/>
              </w:rPr>
              <w:t>Clasifica la información presentada en un texto y Plantea ideas estructuradas en diferentes tiempos verbales en redacciones breves.</w:t>
            </w:r>
          </w:p>
        </w:tc>
      </w:tr>
      <w:tr w:rsidR="00410F73" w:rsidRPr="004872A8" w:rsidTr="00DF2D41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10F73" w:rsidRPr="004872A8" w:rsidTr="00DF2D41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3027DD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DF2D41" w:rsidRPr="004872A8" w:rsidTr="004C168C">
        <w:trPr>
          <w:trHeight w:val="86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51172" w:rsidRDefault="00AF5F0C" w:rsidP="00AF5F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C04C10" w:rsidP="00C04C10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451172">
              <w:rPr>
                <w:sz w:val="20"/>
                <w:szCs w:val="20"/>
                <w:lang w:val="en-US"/>
              </w:rPr>
              <w:t>ifference between</w:t>
            </w:r>
            <w:r>
              <w:rPr>
                <w:sz w:val="20"/>
                <w:szCs w:val="20"/>
                <w:lang w:val="en-US"/>
              </w:rPr>
              <w:t xml:space="preserve"> verb to be, </w:t>
            </w:r>
            <w:r w:rsidRPr="00451172">
              <w:rPr>
                <w:sz w:val="20"/>
                <w:szCs w:val="20"/>
                <w:lang w:val="en-US"/>
              </w:rPr>
              <w:t xml:space="preserve"> present</w:t>
            </w:r>
            <w:r>
              <w:rPr>
                <w:sz w:val="20"/>
                <w:szCs w:val="20"/>
                <w:lang w:val="en-US"/>
              </w:rPr>
              <w:t>, progressive</w:t>
            </w:r>
            <w:r w:rsidRPr="00451172">
              <w:rPr>
                <w:sz w:val="20"/>
                <w:szCs w:val="20"/>
                <w:lang w:val="en-US"/>
              </w:rPr>
              <w:t xml:space="preserve"> and past tense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DF2D41" w:rsidP="00AF5F0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 xml:space="preserve">Se analiza el tópico </w:t>
            </w:r>
            <w:r w:rsidR="00AF5F0C" w:rsidRPr="00451172">
              <w:rPr>
                <w:sz w:val="20"/>
                <w:szCs w:val="20"/>
              </w:rPr>
              <w:t>de los alcances del presente simple y el tiempo pasad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DF2D41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Se muestra interesado en el desarrollo del curso</w:t>
            </w:r>
          </w:p>
          <w:p w:rsidR="00DF2D41" w:rsidRPr="00451172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DF2D41" w:rsidP="004C168C">
            <w:pPr>
              <w:pStyle w:val="Default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 xml:space="preserve"> Usa expresiones formales y las emplea en su discurso </w:t>
            </w:r>
          </w:p>
        </w:tc>
      </w:tr>
      <w:tr w:rsidR="003B18E5" w:rsidRPr="004872A8" w:rsidTr="00FC2919">
        <w:trPr>
          <w:trHeight w:val="97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861D30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proofErr w:type="spell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t</w:t>
            </w:r>
            <w:r w:rsidR="003B18E5"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</w:t>
            </w:r>
            <w:proofErr w:type="spellEnd"/>
            <w:r w:rsidR="003B18E5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idáctica</w:t>
            </w:r>
            <w:r w:rsidR="003B18E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y</w:t>
            </w:r>
            <w:r w:rsidR="003B18E5">
              <w:rPr>
                <w:rFonts w:eastAsia="Times New Roman"/>
                <w:b/>
                <w:i/>
                <w:color w:val="000000"/>
                <w:lang w:eastAsia="es-PE"/>
              </w:rPr>
              <w:t>III</w:t>
            </w:r>
            <w:proofErr w:type="spellEnd"/>
            <w:r w:rsidR="003B18E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3B18E5"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51172" w:rsidRDefault="00C04C10" w:rsidP="00C04C10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451172">
              <w:rPr>
                <w:sz w:val="20"/>
                <w:szCs w:val="20"/>
                <w:lang w:val="en-US"/>
              </w:rPr>
              <w:t>ast tense expressions yesterday, last night, last year</w:t>
            </w:r>
            <w:r>
              <w:rPr>
                <w:sz w:val="20"/>
                <w:szCs w:val="20"/>
                <w:lang w:val="en-US"/>
              </w:rPr>
              <w:t>, contrast with expressions in other tenses</w:t>
            </w:r>
            <w:r w:rsidR="00AA7072" w:rsidRPr="0045117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AF5F0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color w:val="auto"/>
                <w:sz w:val="20"/>
                <w:szCs w:val="20"/>
              </w:rPr>
              <w:t>Preguntando y dando detalle e información usando expresiones de tiemp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Participa activamente y favorece el trabajo en parejas y en equipo</w:t>
            </w:r>
          </w:p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>Distingue los diversos componentes de la lengua en la solución de ejercicios gramaticales</w:t>
            </w:r>
          </w:p>
        </w:tc>
      </w:tr>
      <w:tr w:rsidR="003B18E5" w:rsidRPr="004872A8" w:rsidTr="00FC2919">
        <w:trPr>
          <w:trHeight w:val="10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51172" w:rsidRDefault="00C04C10" w:rsidP="00C04C10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>
              <w:rPr>
                <w:sz w:val="20"/>
                <w:szCs w:val="20"/>
                <w:lang w:val="en-US"/>
              </w:rPr>
              <w:t>Negative sentences in the Past tense, exercise of transformation of sentences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AF5F0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>Completa ejercicios con la formas del verbo en el tiempo adecuad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Aplica sus conocimientos a situaciones reales</w:t>
            </w:r>
          </w:p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B18E5" w:rsidRPr="00451172" w:rsidRDefault="003B18E5" w:rsidP="00FC2919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Plantea ideas estructuradas en diferentes tiempos verbales en redacciones breves</w:t>
            </w:r>
          </w:p>
          <w:p w:rsidR="003B18E5" w:rsidRPr="00451172" w:rsidRDefault="003B18E5" w:rsidP="00FC2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FC2919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23B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  <w:r w:rsidR="00D23BC9"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51172" w:rsidRDefault="00BC7435" w:rsidP="00BC7435">
            <w:pPr>
              <w:spacing w:after="0" w:line="240" w:lineRule="auto"/>
              <w:ind w:left="260" w:hanging="2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reading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and translation of short texts in different tenses. Translation of shor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paragrph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of interest   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BC7435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 xml:space="preserve">Se analiza </w:t>
            </w:r>
            <w:r w:rsidR="00BC7435">
              <w:rPr>
                <w:sz w:val="20"/>
                <w:szCs w:val="20"/>
              </w:rPr>
              <w:t>los</w:t>
            </w:r>
            <w:r w:rsidRPr="00451172">
              <w:rPr>
                <w:sz w:val="20"/>
                <w:szCs w:val="20"/>
              </w:rPr>
              <w:t xml:space="preserve"> tópico</w:t>
            </w:r>
            <w:r w:rsidR="00BC7435">
              <w:rPr>
                <w:sz w:val="20"/>
                <w:szCs w:val="20"/>
              </w:rPr>
              <w:t>s</w:t>
            </w:r>
            <w:r w:rsidRPr="00451172">
              <w:rPr>
                <w:sz w:val="20"/>
                <w:szCs w:val="20"/>
              </w:rPr>
              <w:t xml:space="preserve"> concerniente a la evaluación</w:t>
            </w:r>
            <w:r w:rsidR="00BC7435">
              <w:rPr>
                <w:sz w:val="20"/>
                <w:szCs w:val="20"/>
              </w:rPr>
              <w:t xml:space="preserve"> próxim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Se muestra interesado en el desarrollo del curso</w:t>
            </w:r>
          </w:p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B18E5" w:rsidRPr="00451172" w:rsidRDefault="003B18E5" w:rsidP="00FC2919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Usa expresiones formales y las emplea en su discurso</w:t>
            </w:r>
          </w:p>
          <w:p w:rsidR="003B18E5" w:rsidRPr="00451172" w:rsidRDefault="003B18E5" w:rsidP="00FC2919">
            <w:pPr>
              <w:spacing w:after="0" w:line="240" w:lineRule="auto"/>
              <w:ind w:left="214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62788C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51172" w:rsidRDefault="003B18E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451172" w:rsidRDefault="00451172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di</w:t>
            </w:r>
            <w:r w:rsidR="00AA7072"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tonal</w:t>
            </w:r>
            <w:proofErr w:type="spellEnd"/>
            <w:r w:rsidR="00AA7072"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="00AA7072"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lauses</w:t>
            </w:r>
            <w:proofErr w:type="spellEnd"/>
            <w:r w:rsidR="00AA7072"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)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B18E5"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3B18E5" w:rsidRPr="004872A8" w:rsidTr="00DF2D4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51172" w:rsidRDefault="003B18E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51172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51172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451172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B18E5" w:rsidRPr="004872A8" w:rsidTr="00FC2919">
        <w:trPr>
          <w:trHeight w:val="68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AF5F0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51172" w:rsidRDefault="003B18E5" w:rsidP="00AF5F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AF5F0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práctica ejercicios</w:t>
            </w:r>
            <w:r w:rsidR="00BC743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en el examen del me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>Se analiza el tópico concerniente a la evaluación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>Se muestra interesado en el desarrollo del curso</w:t>
            </w:r>
          </w:p>
        </w:tc>
      </w:tr>
    </w:tbl>
    <w:p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51172" w:rsidRDefault="00451172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51172" w:rsidRDefault="00451172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51172" w:rsidRDefault="00451172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893"/>
        <w:gridCol w:w="3385"/>
      </w:tblGrid>
      <w:tr w:rsidR="00410F73" w:rsidRPr="004872A8" w:rsidTr="00410F73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F73" w:rsidRPr="004D70F1" w:rsidRDefault="00410F73" w:rsidP="007B1874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s-MX" w:eastAsia="es-PE"/>
              </w:rPr>
            </w:pPr>
            <w:r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V:</w:t>
            </w:r>
            <w:r w:rsidR="00F4091D"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4091D" w:rsidRPr="004D70F1">
              <w:rPr>
                <w:sz w:val="20"/>
                <w:szCs w:val="20"/>
              </w:rPr>
              <w:t xml:space="preserve">Distingue los diversos componentes de la lengua en la solución de ejercicios gramaticales y usa expresiones formales y las emplea en su discurso. </w:t>
            </w:r>
          </w:p>
        </w:tc>
      </w:tr>
      <w:tr w:rsidR="00410F73" w:rsidRPr="004872A8" w:rsidTr="00F4091D">
        <w:trPr>
          <w:trHeight w:val="6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4D70F1" w:rsidRDefault="00410F73" w:rsidP="00116BC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10F73" w:rsidRPr="004872A8" w:rsidTr="00410F73">
        <w:trPr>
          <w:trHeight w:val="5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AF5F0C" w:rsidRPr="004872A8" w:rsidTr="00DF2D41">
        <w:trPr>
          <w:trHeight w:val="31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C2543E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AF5F0C" w:rsidRPr="004872A8" w:rsidTr="007B0FB8">
        <w:trPr>
          <w:trHeight w:val="881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BC7435" w:rsidP="00BC7435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trength the knowledge about t</w:t>
            </w:r>
            <w:r w:rsidR="00861D30">
              <w:rPr>
                <w:rFonts w:ascii="Calibri" w:hAnsi="Calibri"/>
                <w:sz w:val="20"/>
                <w:szCs w:val="20"/>
                <w:lang w:val="en-US"/>
              </w:rPr>
              <w:t>ransformations of sentences progressive, simple present, and past tense.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7B0FB8">
            <w:pPr>
              <w:pStyle w:val="Default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Se analiza el tópico concerniente a la </w:t>
            </w:r>
            <w:r w:rsidR="00AF5F0C" w:rsidRPr="004D70F1">
              <w:rPr>
                <w:rFonts w:ascii="Calibri" w:hAnsi="Calibri"/>
                <w:sz w:val="20"/>
                <w:szCs w:val="20"/>
              </w:rPr>
              <w:t>clas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7B0FB8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DF2D41" w:rsidRPr="004D70F1" w:rsidRDefault="00DF2D41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Usa expresiones formales y las emplea en su discurso </w:t>
            </w:r>
          </w:p>
          <w:p w:rsidR="00DF2D41" w:rsidRPr="004D70F1" w:rsidRDefault="00DF2D41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DF2D41">
        <w:trPr>
          <w:trHeight w:val="812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861D30" w:rsidP="00861D30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Use se of question words with these 3 basic tenses using the information given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7B0FB8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color w:val="auto"/>
                <w:sz w:val="20"/>
                <w:szCs w:val="20"/>
              </w:rPr>
              <w:t>Usos de los tiempo en con la información proporcionada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Participa activamente y favorece el trabajo en parejas y en equipo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7B0FB8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Distingue los os componentes de la lengua en la solución de ejercicios gramaticales </w:t>
            </w:r>
          </w:p>
        </w:tc>
      </w:tr>
      <w:tr w:rsidR="003B18E5" w:rsidRPr="004872A8" w:rsidTr="0062788C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BC7435" w:rsidP="00BC7435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nswers to q</w:t>
            </w:r>
            <w:r w:rsidR="003B18E5"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uestion words in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different tenses, short and complete and negative answer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7B0FB8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Completa ejercicios con de acuerdo a las expresiones de tiempo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Aplica sus conocimientos a situaciones reales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Plantea ideas estructuradas en diferentes tiempos verbales en redacciones breves </w:t>
            </w:r>
          </w:p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62788C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Test</w:t>
            </w:r>
            <w:r w:rsidR="00BC7435">
              <w:rPr>
                <w:rFonts w:ascii="Calibri" w:hAnsi="Calibri"/>
                <w:sz w:val="20"/>
                <w:szCs w:val="20"/>
                <w:lang w:val="en-US"/>
              </w:rPr>
              <w:t xml:space="preserve">: text which includes structures </w:t>
            </w:r>
          </w:p>
          <w:p w:rsidR="003B18E5" w:rsidRPr="004D70F1" w:rsidRDefault="003B18E5" w:rsidP="00BC7435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about the use of different </w:t>
            </w:r>
            <w:r w:rsidR="00BC7435">
              <w:rPr>
                <w:rFonts w:ascii="Calibri" w:hAnsi="Calibri"/>
                <w:sz w:val="20"/>
                <w:szCs w:val="20"/>
                <w:lang w:val="en-US"/>
              </w:rPr>
              <w:t xml:space="preserve">basic </w:t>
            </w: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tenses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numPr>
                <w:ilvl w:val="0"/>
                <w:numId w:val="41"/>
              </w:numPr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Se analiza el tópico concerniente a la evaluación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Usa expresiones formales y las emplea en su discurso </w:t>
            </w:r>
          </w:p>
          <w:p w:rsidR="003B18E5" w:rsidRPr="004D70F1" w:rsidRDefault="003B18E5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62788C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D70F1" w:rsidRDefault="003B18E5" w:rsidP="003B18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4D70F1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3B18E5" w:rsidRPr="004872A8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4D70F1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B18E5" w:rsidRPr="004872A8" w:rsidTr="003B18E5">
        <w:trPr>
          <w:trHeight w:val="258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3B18E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3B18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3B18E5">
            <w:pPr>
              <w:spacing w:after="0" w:line="240" w:lineRule="auto"/>
              <w:ind w:left="260" w:hanging="26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val="en-US" w:eastAsia="es-PE"/>
              </w:rPr>
              <w:t>FINAL EXAMINATION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3B18E5">
            <w:pPr>
              <w:pStyle w:val="Default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Se analiza el tópico concerniente a la evaluación 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Pr="004D70F1" w:rsidRDefault="003B18E5" w:rsidP="003B18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3B18E5" w:rsidRPr="004D70F1" w:rsidRDefault="003B18E5" w:rsidP="003B18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</w:tbl>
    <w:p w:rsidR="003B18E5" w:rsidRDefault="003B18E5" w:rsidP="004E366D">
      <w:pPr>
        <w:spacing w:after="0"/>
        <w:rPr>
          <w:vanish/>
        </w:rPr>
        <w:sectPr w:rsidR="003B18E5" w:rsidSect="007B1874">
          <w:type w:val="continuous"/>
          <w:pgSz w:w="16838" w:h="11906" w:orient="landscape" w:code="9"/>
          <w:pgMar w:top="2127" w:right="1418" w:bottom="1701" w:left="1418" w:header="709" w:footer="709" w:gutter="0"/>
          <w:cols w:space="708"/>
          <w:docGrid w:linePitch="360"/>
        </w:sectPr>
      </w:pPr>
    </w:p>
    <w:p w:rsidR="004E366D" w:rsidRPr="004872A8" w:rsidRDefault="004E366D" w:rsidP="004E366D">
      <w:pPr>
        <w:spacing w:after="0"/>
        <w:rPr>
          <w:vanish/>
        </w:rPr>
      </w:pPr>
    </w:p>
    <w:p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F95A69" w:rsidRPr="00AA6F0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3B18E5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597E63" w:rsidRDefault="00597E63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:rsidR="00597E63" w:rsidRDefault="00597E63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B3261" w:rsidRDefault="001B3261" w:rsidP="00BC7435">
      <w:p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</w:pPr>
      <w:r>
        <w:t>La asistencia a las clases teóricas y prácticas es obligatoria. El alumno que acumule el 30% de inasistencias queda inhabilitado para rendir el examen final, será desaprobado en la asignatura sin derecho para rendir un examen sustitutorio. El sistema de evaluación comprende</w:t>
      </w:r>
    </w:p>
    <w:p w:rsidR="001B3261" w:rsidRDefault="001B326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</w:pPr>
    </w:p>
    <w:p w:rsidR="00C40BED" w:rsidRDefault="00C40BED" w:rsidP="00C40BED">
      <w:pPr>
        <w:pStyle w:val="Default"/>
        <w:spacing w:after="17" w:line="276" w:lineRule="auto"/>
        <w:rPr>
          <w:b/>
          <w:sz w:val="22"/>
          <w:szCs w:val="22"/>
        </w:rPr>
      </w:pPr>
    </w:p>
    <w:p w:rsidR="00C40BED" w:rsidRPr="00944978" w:rsidRDefault="00C40BED" w:rsidP="00C40BED">
      <w:pPr>
        <w:pStyle w:val="Default"/>
        <w:spacing w:after="17" w:line="276" w:lineRule="auto"/>
        <w:rPr>
          <w:b/>
          <w:sz w:val="22"/>
          <w:szCs w:val="22"/>
        </w:rPr>
      </w:pPr>
      <w:r w:rsidRPr="001B3261">
        <w:rPr>
          <w:b/>
          <w:sz w:val="22"/>
          <w:szCs w:val="22"/>
        </w:rPr>
        <w:t>A</w:t>
      </w:r>
      <w:r w:rsidRPr="00944978">
        <w:t xml:space="preserve"> </w:t>
      </w:r>
      <w:r>
        <w:t xml:space="preserve">  </w:t>
      </w:r>
      <w:proofErr w:type="spellStart"/>
      <w:r w:rsidRPr="00944978">
        <w:rPr>
          <w:b/>
          <w:sz w:val="22"/>
          <w:szCs w:val="22"/>
        </w:rPr>
        <w:t>Eval</w:t>
      </w:r>
      <w:proofErr w:type="spellEnd"/>
      <w:r w:rsidRPr="00944978">
        <w:rPr>
          <w:b/>
          <w:sz w:val="22"/>
          <w:szCs w:val="22"/>
        </w:rPr>
        <w:t xml:space="preserve">. Conocimiento </w:t>
      </w:r>
      <w:r>
        <w:rPr>
          <w:b/>
          <w:sz w:val="22"/>
          <w:szCs w:val="22"/>
        </w:rPr>
        <w:t xml:space="preserve">  30%</w:t>
      </w:r>
    </w:p>
    <w:p w:rsidR="00C40BED" w:rsidRPr="00944978" w:rsidRDefault="00C40BED" w:rsidP="00C40BED">
      <w:pPr>
        <w:pStyle w:val="Default"/>
        <w:spacing w:after="17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 </w:t>
      </w:r>
      <w:proofErr w:type="spellStart"/>
      <w:r w:rsidRPr="00944978">
        <w:rPr>
          <w:b/>
          <w:sz w:val="22"/>
          <w:szCs w:val="22"/>
        </w:rPr>
        <w:t>Eval</w:t>
      </w:r>
      <w:proofErr w:type="spellEnd"/>
      <w:r w:rsidRPr="00944978">
        <w:rPr>
          <w:b/>
          <w:sz w:val="22"/>
          <w:szCs w:val="22"/>
        </w:rPr>
        <w:t>. Producto</w:t>
      </w:r>
      <w:r>
        <w:rPr>
          <w:b/>
          <w:sz w:val="22"/>
          <w:szCs w:val="22"/>
        </w:rPr>
        <w:t xml:space="preserve">           35%</w:t>
      </w:r>
    </w:p>
    <w:p w:rsidR="00C40BED" w:rsidRDefault="00C40BED" w:rsidP="00C40BED">
      <w:pPr>
        <w:pStyle w:val="Default"/>
        <w:spacing w:after="17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proofErr w:type="spellStart"/>
      <w:r w:rsidRPr="00944978">
        <w:rPr>
          <w:b/>
          <w:sz w:val="22"/>
          <w:szCs w:val="22"/>
        </w:rPr>
        <w:t>Eval</w:t>
      </w:r>
      <w:proofErr w:type="spellEnd"/>
      <w:r w:rsidRPr="00944978">
        <w:rPr>
          <w:b/>
          <w:sz w:val="22"/>
          <w:szCs w:val="22"/>
        </w:rPr>
        <w:t>. Desempeño</w:t>
      </w:r>
      <w:r>
        <w:rPr>
          <w:b/>
          <w:bCs/>
          <w:sz w:val="22"/>
          <w:szCs w:val="22"/>
        </w:rPr>
        <w:t xml:space="preserve">       35%</w:t>
      </w:r>
    </w:p>
    <w:p w:rsidR="001B3261" w:rsidRDefault="001B3261" w:rsidP="001B3261">
      <w:pPr>
        <w:pStyle w:val="Default"/>
        <w:rPr>
          <w:sz w:val="22"/>
          <w:szCs w:val="22"/>
        </w:rPr>
      </w:pPr>
    </w:p>
    <w:p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  <w:r w:rsidRPr="007B0FB8">
        <w:rPr>
          <w:b/>
          <w:lang w:val="en-US"/>
        </w:rPr>
        <w:t>UNIDAD DIDACTICA I:</w:t>
      </w:r>
    </w:p>
    <w:p w:rsidR="007B0FB8" w:rsidRDefault="007B0FB8" w:rsidP="00606559">
      <w:pPr>
        <w:spacing w:after="0" w:line="240" w:lineRule="auto"/>
        <w:ind w:left="714" w:hanging="357"/>
        <w:rPr>
          <w:b/>
          <w:lang w:val="en-US"/>
        </w:rPr>
      </w:pPr>
    </w:p>
    <w:p w:rsidR="009A51A2" w:rsidRPr="007B0FB8" w:rsidRDefault="007B0FB8" w:rsidP="00606559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 xml:space="preserve">REVIEWOF ENGLSH GRAMMANR Edit </w:t>
      </w:r>
      <w:r w:rsidR="00451172">
        <w:rPr>
          <w:b/>
          <w:lang w:val="en-US"/>
        </w:rPr>
        <w:t>Pearson</w:t>
      </w:r>
    </w:p>
    <w:p w:rsidR="009A51A2" w:rsidRPr="007B0FB8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  <w:r w:rsidRPr="007B0FB8">
        <w:rPr>
          <w:b/>
          <w:lang w:val="en-US"/>
        </w:rPr>
        <w:t>UNIDAD DIDACTICA II:</w:t>
      </w:r>
    </w:p>
    <w:p w:rsidR="009A51A2" w:rsidRPr="007B0FB8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:rsidR="00451172" w:rsidRPr="007B0FB8" w:rsidRDefault="00451172" w:rsidP="00451172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REVIEWOF ENGLSH GRAMMANR Edit Pearson</w:t>
      </w:r>
    </w:p>
    <w:p w:rsidR="009A51A2" w:rsidRPr="007B0FB8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:rsidR="009A51A2" w:rsidRPr="00451172" w:rsidRDefault="009A51A2" w:rsidP="009A51A2">
      <w:pPr>
        <w:spacing w:after="0" w:line="240" w:lineRule="auto"/>
        <w:rPr>
          <w:b/>
          <w:lang w:val="en-US"/>
        </w:rPr>
      </w:pPr>
      <w:r w:rsidRPr="00451172">
        <w:rPr>
          <w:b/>
          <w:lang w:val="en-US"/>
        </w:rPr>
        <w:t>UNIDAD DIDACTICA III:</w:t>
      </w:r>
    </w:p>
    <w:p w:rsidR="009A51A2" w:rsidRPr="00451172" w:rsidRDefault="009A51A2" w:rsidP="009A51A2">
      <w:pPr>
        <w:spacing w:after="0" w:line="240" w:lineRule="auto"/>
        <w:rPr>
          <w:b/>
          <w:lang w:val="en-US"/>
        </w:rPr>
      </w:pPr>
    </w:p>
    <w:p w:rsidR="00451172" w:rsidRPr="007B0FB8" w:rsidRDefault="00451172" w:rsidP="00451172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REVIEWOF ENGLSH GRAMMANR Edit Pearson</w:t>
      </w: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  <w:r w:rsidRPr="007B0FB8">
        <w:rPr>
          <w:b/>
          <w:lang w:val="en-US"/>
        </w:rPr>
        <w:t>UNIDAD DIDACTICA IV:</w:t>
      </w:r>
    </w:p>
    <w:p w:rsidR="003D6FDC" w:rsidRPr="007B0FB8" w:rsidRDefault="003D6FDC" w:rsidP="00606559">
      <w:pPr>
        <w:spacing w:after="0" w:line="240" w:lineRule="auto"/>
        <w:ind w:left="714" w:hanging="357"/>
        <w:rPr>
          <w:b/>
          <w:lang w:val="en-US"/>
        </w:rPr>
        <w:sectPr w:rsidR="003D6FDC" w:rsidRPr="007B0FB8" w:rsidSect="003B18E5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D6FDC" w:rsidRPr="00451172" w:rsidRDefault="003D6FDC" w:rsidP="00606559">
      <w:pPr>
        <w:spacing w:after="0" w:line="240" w:lineRule="auto"/>
        <w:ind w:left="714" w:hanging="357"/>
        <w:rPr>
          <w:b/>
          <w:lang w:val="en-US"/>
        </w:rPr>
      </w:pPr>
    </w:p>
    <w:p w:rsidR="00451172" w:rsidRDefault="00451172" w:rsidP="00451172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REVIEWOF ENGLSH GRAMMANR Edit Pearson</w:t>
      </w:r>
    </w:p>
    <w:p w:rsidR="00C568ED" w:rsidRDefault="00C568ED" w:rsidP="00451172">
      <w:pPr>
        <w:spacing w:after="0" w:line="240" w:lineRule="auto"/>
        <w:ind w:left="714" w:hanging="357"/>
        <w:rPr>
          <w:b/>
          <w:lang w:val="en-US"/>
        </w:rPr>
      </w:pPr>
    </w:p>
    <w:p w:rsidR="00C568ED" w:rsidRDefault="00C568ED" w:rsidP="00451172">
      <w:pPr>
        <w:spacing w:after="0" w:line="240" w:lineRule="auto"/>
        <w:ind w:left="714" w:hanging="357"/>
        <w:rPr>
          <w:b/>
          <w:lang w:val="en-US"/>
        </w:rPr>
      </w:pPr>
    </w:p>
    <w:p w:rsidR="00C568ED" w:rsidRDefault="00C568ED" w:rsidP="00C568ED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 xml:space="preserve">Huacho, </w:t>
      </w:r>
      <w:proofErr w:type="spellStart"/>
      <w:r>
        <w:rPr>
          <w:b/>
          <w:lang w:val="en-US"/>
        </w:rPr>
        <w:t>Marzo</w:t>
      </w:r>
      <w:proofErr w:type="spellEnd"/>
      <w:r>
        <w:rPr>
          <w:b/>
          <w:lang w:val="en-US"/>
        </w:rPr>
        <w:t xml:space="preserve"> de 2018</w:t>
      </w:r>
    </w:p>
    <w:p w:rsidR="00C568ED" w:rsidRDefault="00C568ED" w:rsidP="00C568ED">
      <w:pPr>
        <w:spacing w:after="0" w:line="240" w:lineRule="auto"/>
        <w:ind w:left="714" w:hanging="357"/>
        <w:rPr>
          <w:b/>
          <w:lang w:val="en-US"/>
        </w:rPr>
      </w:pPr>
    </w:p>
    <w:p w:rsidR="00C568ED" w:rsidRDefault="00C568ED" w:rsidP="00C568ED">
      <w:pPr>
        <w:spacing w:after="0" w:line="240" w:lineRule="auto"/>
        <w:ind w:left="714" w:hanging="357"/>
        <w:rPr>
          <w:b/>
          <w:lang w:val="en-US"/>
        </w:rPr>
      </w:pPr>
    </w:p>
    <w:p w:rsidR="00C568ED" w:rsidRDefault="00C568ED" w:rsidP="00C568ED">
      <w:pPr>
        <w:spacing w:after="0" w:line="240" w:lineRule="auto"/>
        <w:ind w:left="714" w:hanging="357"/>
        <w:rPr>
          <w:b/>
          <w:lang w:val="en-US"/>
        </w:rPr>
      </w:pPr>
    </w:p>
    <w:p w:rsidR="00C568ED" w:rsidRDefault="00C568ED" w:rsidP="00C568ED">
      <w:pPr>
        <w:spacing w:after="0" w:line="240" w:lineRule="auto"/>
        <w:ind w:left="714" w:hanging="357"/>
        <w:rPr>
          <w:b/>
          <w:lang w:val="en-US"/>
        </w:rPr>
      </w:pPr>
    </w:p>
    <w:p w:rsidR="00C568ED" w:rsidRDefault="00C568ED" w:rsidP="00C568ED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Ing Lino R. Rodríguez Alegre</w:t>
      </w:r>
    </w:p>
    <w:p w:rsidR="00C568ED" w:rsidRDefault="00C568ED" w:rsidP="00C568ED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 xml:space="preserve">             CIP 25095</w:t>
      </w:r>
    </w:p>
    <w:p w:rsidR="00C568ED" w:rsidRPr="007B0FB8" w:rsidRDefault="00C568ED" w:rsidP="00451172">
      <w:pPr>
        <w:spacing w:after="0" w:line="240" w:lineRule="auto"/>
        <w:ind w:left="714" w:hanging="357"/>
        <w:rPr>
          <w:b/>
          <w:lang w:val="en-US"/>
        </w:rPr>
      </w:pPr>
    </w:p>
    <w:sectPr w:rsidR="00C568ED" w:rsidRPr="007B0FB8" w:rsidSect="003B18E5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EF" w:rsidRDefault="001F54EF" w:rsidP="001B3687">
      <w:pPr>
        <w:spacing w:after="0" w:line="240" w:lineRule="auto"/>
      </w:pPr>
      <w:r>
        <w:separator/>
      </w:r>
    </w:p>
  </w:endnote>
  <w:endnote w:type="continuationSeparator" w:id="0">
    <w:p w:rsidR="001F54EF" w:rsidRDefault="001F54EF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EF" w:rsidRDefault="001F54EF" w:rsidP="001B3687">
      <w:pPr>
        <w:spacing w:after="0" w:line="240" w:lineRule="auto"/>
      </w:pPr>
      <w:r>
        <w:separator/>
      </w:r>
    </w:p>
  </w:footnote>
  <w:footnote w:type="continuationSeparator" w:id="0">
    <w:p w:rsidR="001F54EF" w:rsidRDefault="001F54EF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25" w:rsidRDefault="0086262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109220</wp:posOffset>
          </wp:positionV>
          <wp:extent cx="2439670" cy="320675"/>
          <wp:effectExtent l="1905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C25" w:rsidRDefault="0086262B" w:rsidP="00EA2A2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39190</wp:posOffset>
              </wp:positionH>
              <wp:positionV relativeFrom="paragraph">
                <wp:posOffset>356870</wp:posOffset>
              </wp:positionV>
              <wp:extent cx="4686300" cy="3619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C25" w:rsidRPr="005F248D" w:rsidRDefault="00521C25" w:rsidP="00EA2A2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  <w:t xml:space="preserve">FACULTAD DE INGENIERIA </w:t>
                          </w:r>
                          <w:r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  <w:t>PESQIERA</w:t>
                          </w:r>
                          <w:r w:rsidRPr="005F248D"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521C25" w:rsidRPr="005F248D" w:rsidRDefault="00521C25" w:rsidP="00EA2A2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 xml:space="preserve">ESCUELA PROFESIONAL DE INGENIERIA </w:t>
                          </w:r>
                          <w:r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ACUÍC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9.7pt;margin-top:28.1pt;width:369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jL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FqE5vXAVO9wbc/ADbwHLM1Jk7Tb84pPRNS9SGX1mr+5YTBtFl4WRycnTEcQFk&#10;3b/XDK4hW68j0NDYLpQOioEAHVh6PDITQqGwWczms/MUTBRs57OsnEb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" stroked="f">
              <v:textbox>
                <w:txbxContent>
                  <w:p w:rsidR="00521C25" w:rsidRPr="005F248D" w:rsidRDefault="00521C25" w:rsidP="00EA2A23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  <w:t xml:space="preserve">FACULTAD DE INGENIERIA </w:t>
                    </w:r>
                    <w:r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  <w:t>PESQIERA</w:t>
                    </w:r>
                    <w:r w:rsidRPr="005F248D"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  <w:t xml:space="preserve"> </w:t>
                    </w:r>
                  </w:p>
                  <w:p w:rsidR="00521C25" w:rsidRPr="005F248D" w:rsidRDefault="00521C25" w:rsidP="00EA2A23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 xml:space="preserve">ESCUELA PROFESIONAL DE INGENIERIA </w:t>
                    </w:r>
                    <w:r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ACUÍCOLA</w:t>
                    </w:r>
                  </w:p>
                </w:txbxContent>
              </v:textbox>
            </v:shape>
          </w:pict>
        </mc:Fallback>
      </mc:AlternateContent>
    </w:r>
    <w:r w:rsidR="00521C25">
      <w:rPr>
        <w:noProof/>
        <w:lang w:eastAsia="es-PE"/>
      </w:rPr>
      <w:drawing>
        <wp:inline distT="0" distB="0" distL="0" distR="0">
          <wp:extent cx="681355" cy="664210"/>
          <wp:effectExtent l="19050" t="0" r="4445" b="0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F679C"/>
    <w:multiLevelType w:val="hybridMultilevel"/>
    <w:tmpl w:val="4AC4B7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7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8"/>
  </w:num>
  <w:num w:numId="5">
    <w:abstractNumId w:val="34"/>
  </w:num>
  <w:num w:numId="6">
    <w:abstractNumId w:val="37"/>
  </w:num>
  <w:num w:numId="7">
    <w:abstractNumId w:val="29"/>
  </w:num>
  <w:num w:numId="8">
    <w:abstractNumId w:val="7"/>
  </w:num>
  <w:num w:numId="9">
    <w:abstractNumId w:val="18"/>
  </w:num>
  <w:num w:numId="10">
    <w:abstractNumId w:val="30"/>
  </w:num>
  <w:num w:numId="11">
    <w:abstractNumId w:val="35"/>
  </w:num>
  <w:num w:numId="12">
    <w:abstractNumId w:val="2"/>
  </w:num>
  <w:num w:numId="13">
    <w:abstractNumId w:val="40"/>
  </w:num>
  <w:num w:numId="14">
    <w:abstractNumId w:val="26"/>
  </w:num>
  <w:num w:numId="15">
    <w:abstractNumId w:val="36"/>
  </w:num>
  <w:num w:numId="16">
    <w:abstractNumId w:val="14"/>
  </w:num>
  <w:num w:numId="17">
    <w:abstractNumId w:val="0"/>
  </w:num>
  <w:num w:numId="18">
    <w:abstractNumId w:val="12"/>
  </w:num>
  <w:num w:numId="19">
    <w:abstractNumId w:val="20"/>
  </w:num>
  <w:num w:numId="20">
    <w:abstractNumId w:val="39"/>
  </w:num>
  <w:num w:numId="21">
    <w:abstractNumId w:val="3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  <w:num w:numId="26">
    <w:abstractNumId w:val="11"/>
  </w:num>
  <w:num w:numId="27">
    <w:abstractNumId w:val="15"/>
  </w:num>
  <w:num w:numId="28">
    <w:abstractNumId w:val="9"/>
  </w:num>
  <w:num w:numId="29">
    <w:abstractNumId w:val="27"/>
  </w:num>
  <w:num w:numId="30">
    <w:abstractNumId w:val="5"/>
  </w:num>
  <w:num w:numId="31">
    <w:abstractNumId w:val="6"/>
  </w:num>
  <w:num w:numId="32">
    <w:abstractNumId w:val="33"/>
  </w:num>
  <w:num w:numId="33">
    <w:abstractNumId w:val="4"/>
  </w:num>
  <w:num w:numId="34">
    <w:abstractNumId w:val="22"/>
  </w:num>
  <w:num w:numId="35">
    <w:abstractNumId w:val="16"/>
  </w:num>
  <w:num w:numId="36">
    <w:abstractNumId w:val="17"/>
  </w:num>
  <w:num w:numId="37">
    <w:abstractNumId w:val="13"/>
  </w:num>
  <w:num w:numId="38">
    <w:abstractNumId w:val="32"/>
  </w:num>
  <w:num w:numId="39">
    <w:abstractNumId w:val="19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17C42"/>
    <w:rsid w:val="0002084F"/>
    <w:rsid w:val="00020F9A"/>
    <w:rsid w:val="000229FA"/>
    <w:rsid w:val="00024E4E"/>
    <w:rsid w:val="00025145"/>
    <w:rsid w:val="00041F6F"/>
    <w:rsid w:val="000427C7"/>
    <w:rsid w:val="00051BD9"/>
    <w:rsid w:val="00052975"/>
    <w:rsid w:val="00054629"/>
    <w:rsid w:val="00060AE5"/>
    <w:rsid w:val="00074AC9"/>
    <w:rsid w:val="000A651F"/>
    <w:rsid w:val="000B3E75"/>
    <w:rsid w:val="000C1F12"/>
    <w:rsid w:val="000C5AF6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64D8F"/>
    <w:rsid w:val="00177D9B"/>
    <w:rsid w:val="001A0C6D"/>
    <w:rsid w:val="001A4A64"/>
    <w:rsid w:val="001B3261"/>
    <w:rsid w:val="001B33B0"/>
    <w:rsid w:val="001B3687"/>
    <w:rsid w:val="001B7C7E"/>
    <w:rsid w:val="001F3F7A"/>
    <w:rsid w:val="001F54EF"/>
    <w:rsid w:val="002126EF"/>
    <w:rsid w:val="00215AFD"/>
    <w:rsid w:val="002211CC"/>
    <w:rsid w:val="002270F9"/>
    <w:rsid w:val="00241486"/>
    <w:rsid w:val="00250701"/>
    <w:rsid w:val="00250930"/>
    <w:rsid w:val="0026562D"/>
    <w:rsid w:val="00275CEE"/>
    <w:rsid w:val="002921AA"/>
    <w:rsid w:val="002965AC"/>
    <w:rsid w:val="002B51CD"/>
    <w:rsid w:val="002D2268"/>
    <w:rsid w:val="002F7D2E"/>
    <w:rsid w:val="002F7FB4"/>
    <w:rsid w:val="003027DD"/>
    <w:rsid w:val="003057F8"/>
    <w:rsid w:val="003119B6"/>
    <w:rsid w:val="003225E5"/>
    <w:rsid w:val="003268FC"/>
    <w:rsid w:val="0034408A"/>
    <w:rsid w:val="00354D3D"/>
    <w:rsid w:val="00361F11"/>
    <w:rsid w:val="003631EB"/>
    <w:rsid w:val="003853CB"/>
    <w:rsid w:val="003854E4"/>
    <w:rsid w:val="003944F8"/>
    <w:rsid w:val="00395DB0"/>
    <w:rsid w:val="003A0AFC"/>
    <w:rsid w:val="003B18E5"/>
    <w:rsid w:val="003C0197"/>
    <w:rsid w:val="003C1512"/>
    <w:rsid w:val="003C4B08"/>
    <w:rsid w:val="003D0608"/>
    <w:rsid w:val="003D6FDC"/>
    <w:rsid w:val="003E5EB6"/>
    <w:rsid w:val="003E780C"/>
    <w:rsid w:val="003F1FF2"/>
    <w:rsid w:val="003F30BE"/>
    <w:rsid w:val="004042AF"/>
    <w:rsid w:val="00405476"/>
    <w:rsid w:val="0040572E"/>
    <w:rsid w:val="00410F73"/>
    <w:rsid w:val="00413489"/>
    <w:rsid w:val="004160E5"/>
    <w:rsid w:val="0042639D"/>
    <w:rsid w:val="004331EF"/>
    <w:rsid w:val="00436740"/>
    <w:rsid w:val="00441BF9"/>
    <w:rsid w:val="00451172"/>
    <w:rsid w:val="004541B7"/>
    <w:rsid w:val="00456428"/>
    <w:rsid w:val="00465CB3"/>
    <w:rsid w:val="004664DC"/>
    <w:rsid w:val="0047141E"/>
    <w:rsid w:val="00472F3E"/>
    <w:rsid w:val="00473E22"/>
    <w:rsid w:val="0047471B"/>
    <w:rsid w:val="00476B14"/>
    <w:rsid w:val="00483428"/>
    <w:rsid w:val="004872A8"/>
    <w:rsid w:val="004A20EF"/>
    <w:rsid w:val="004A767F"/>
    <w:rsid w:val="004B2B96"/>
    <w:rsid w:val="004C05DB"/>
    <w:rsid w:val="004C168C"/>
    <w:rsid w:val="004C5436"/>
    <w:rsid w:val="004D5CEE"/>
    <w:rsid w:val="004D66F6"/>
    <w:rsid w:val="004D70F1"/>
    <w:rsid w:val="004E366D"/>
    <w:rsid w:val="004E3C9B"/>
    <w:rsid w:val="004F4215"/>
    <w:rsid w:val="004F43C5"/>
    <w:rsid w:val="004F521A"/>
    <w:rsid w:val="00501E2E"/>
    <w:rsid w:val="00510747"/>
    <w:rsid w:val="00510969"/>
    <w:rsid w:val="00512986"/>
    <w:rsid w:val="00512D4A"/>
    <w:rsid w:val="00521235"/>
    <w:rsid w:val="00521C25"/>
    <w:rsid w:val="00523C4C"/>
    <w:rsid w:val="005346E6"/>
    <w:rsid w:val="005546C2"/>
    <w:rsid w:val="00557E3E"/>
    <w:rsid w:val="00565AAE"/>
    <w:rsid w:val="00587B48"/>
    <w:rsid w:val="00593AF4"/>
    <w:rsid w:val="00593F3F"/>
    <w:rsid w:val="00597E63"/>
    <w:rsid w:val="005A37DD"/>
    <w:rsid w:val="005B0D39"/>
    <w:rsid w:val="005C4B0B"/>
    <w:rsid w:val="005F07E7"/>
    <w:rsid w:val="005F1B80"/>
    <w:rsid w:val="005F4AF5"/>
    <w:rsid w:val="006003C7"/>
    <w:rsid w:val="006030B3"/>
    <w:rsid w:val="00603256"/>
    <w:rsid w:val="00605E01"/>
    <w:rsid w:val="00606377"/>
    <w:rsid w:val="00606559"/>
    <w:rsid w:val="00610140"/>
    <w:rsid w:val="0062788C"/>
    <w:rsid w:val="006314BD"/>
    <w:rsid w:val="00631BFE"/>
    <w:rsid w:val="00634804"/>
    <w:rsid w:val="006445EE"/>
    <w:rsid w:val="00645F9E"/>
    <w:rsid w:val="00650972"/>
    <w:rsid w:val="00657505"/>
    <w:rsid w:val="00663697"/>
    <w:rsid w:val="006636EE"/>
    <w:rsid w:val="0066480E"/>
    <w:rsid w:val="00675AC2"/>
    <w:rsid w:val="00681F4D"/>
    <w:rsid w:val="006A770B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471"/>
    <w:rsid w:val="007427A9"/>
    <w:rsid w:val="0074291D"/>
    <w:rsid w:val="00753A79"/>
    <w:rsid w:val="00763D64"/>
    <w:rsid w:val="007648AE"/>
    <w:rsid w:val="00764B7B"/>
    <w:rsid w:val="00776365"/>
    <w:rsid w:val="007829A7"/>
    <w:rsid w:val="00794286"/>
    <w:rsid w:val="007952EF"/>
    <w:rsid w:val="007A182E"/>
    <w:rsid w:val="007B0FB8"/>
    <w:rsid w:val="007B1874"/>
    <w:rsid w:val="007B334B"/>
    <w:rsid w:val="007B5658"/>
    <w:rsid w:val="007C0547"/>
    <w:rsid w:val="007C4408"/>
    <w:rsid w:val="007C6F58"/>
    <w:rsid w:val="007D1489"/>
    <w:rsid w:val="007E2D21"/>
    <w:rsid w:val="007E470F"/>
    <w:rsid w:val="007F5ED9"/>
    <w:rsid w:val="007F79F8"/>
    <w:rsid w:val="00801718"/>
    <w:rsid w:val="00803D04"/>
    <w:rsid w:val="00806C47"/>
    <w:rsid w:val="00813569"/>
    <w:rsid w:val="008224CD"/>
    <w:rsid w:val="00835360"/>
    <w:rsid w:val="00836160"/>
    <w:rsid w:val="0084098F"/>
    <w:rsid w:val="00840B5A"/>
    <w:rsid w:val="00861D30"/>
    <w:rsid w:val="0086262B"/>
    <w:rsid w:val="008711A5"/>
    <w:rsid w:val="0087795C"/>
    <w:rsid w:val="00883BC5"/>
    <w:rsid w:val="0089258A"/>
    <w:rsid w:val="00894E56"/>
    <w:rsid w:val="008A1BCE"/>
    <w:rsid w:val="008D580B"/>
    <w:rsid w:val="008D7BC0"/>
    <w:rsid w:val="008E004C"/>
    <w:rsid w:val="008F69C9"/>
    <w:rsid w:val="0090116A"/>
    <w:rsid w:val="00902B0E"/>
    <w:rsid w:val="00902F4E"/>
    <w:rsid w:val="00906FCF"/>
    <w:rsid w:val="00912386"/>
    <w:rsid w:val="00922B9D"/>
    <w:rsid w:val="00925042"/>
    <w:rsid w:val="009511EA"/>
    <w:rsid w:val="009565BF"/>
    <w:rsid w:val="00960C27"/>
    <w:rsid w:val="00970412"/>
    <w:rsid w:val="00977A2A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25C23"/>
    <w:rsid w:val="00A35033"/>
    <w:rsid w:val="00A424C0"/>
    <w:rsid w:val="00A44F5B"/>
    <w:rsid w:val="00A56209"/>
    <w:rsid w:val="00A72B62"/>
    <w:rsid w:val="00A818A8"/>
    <w:rsid w:val="00A86B66"/>
    <w:rsid w:val="00AA1AC6"/>
    <w:rsid w:val="00AA4E21"/>
    <w:rsid w:val="00AA6F08"/>
    <w:rsid w:val="00AA7072"/>
    <w:rsid w:val="00AA7922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5F0C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C7435"/>
    <w:rsid w:val="00BE1C70"/>
    <w:rsid w:val="00BE4B4F"/>
    <w:rsid w:val="00BF0055"/>
    <w:rsid w:val="00C04C10"/>
    <w:rsid w:val="00C2543E"/>
    <w:rsid w:val="00C324CF"/>
    <w:rsid w:val="00C40BED"/>
    <w:rsid w:val="00C567D1"/>
    <w:rsid w:val="00C568ED"/>
    <w:rsid w:val="00C76BDA"/>
    <w:rsid w:val="00CA0249"/>
    <w:rsid w:val="00CC0779"/>
    <w:rsid w:val="00CC2F70"/>
    <w:rsid w:val="00CC33BF"/>
    <w:rsid w:val="00CF40C2"/>
    <w:rsid w:val="00D05F24"/>
    <w:rsid w:val="00D0775E"/>
    <w:rsid w:val="00D1790F"/>
    <w:rsid w:val="00D20BC0"/>
    <w:rsid w:val="00D22E80"/>
    <w:rsid w:val="00D23BC9"/>
    <w:rsid w:val="00D308B7"/>
    <w:rsid w:val="00D31224"/>
    <w:rsid w:val="00D34904"/>
    <w:rsid w:val="00D40610"/>
    <w:rsid w:val="00D6657B"/>
    <w:rsid w:val="00D71DE2"/>
    <w:rsid w:val="00D8118A"/>
    <w:rsid w:val="00D903F3"/>
    <w:rsid w:val="00D94AAF"/>
    <w:rsid w:val="00DA2502"/>
    <w:rsid w:val="00DA4F6C"/>
    <w:rsid w:val="00DB634B"/>
    <w:rsid w:val="00DB77F4"/>
    <w:rsid w:val="00DC18B6"/>
    <w:rsid w:val="00DF2D41"/>
    <w:rsid w:val="00DF4814"/>
    <w:rsid w:val="00DF4C49"/>
    <w:rsid w:val="00E03B7F"/>
    <w:rsid w:val="00E065B5"/>
    <w:rsid w:val="00E1356C"/>
    <w:rsid w:val="00E14835"/>
    <w:rsid w:val="00E158BB"/>
    <w:rsid w:val="00E24582"/>
    <w:rsid w:val="00E41CE6"/>
    <w:rsid w:val="00E42280"/>
    <w:rsid w:val="00E43469"/>
    <w:rsid w:val="00E65A03"/>
    <w:rsid w:val="00E70E37"/>
    <w:rsid w:val="00E7539A"/>
    <w:rsid w:val="00E83851"/>
    <w:rsid w:val="00E84EF5"/>
    <w:rsid w:val="00E96E6A"/>
    <w:rsid w:val="00EA2A23"/>
    <w:rsid w:val="00EA4473"/>
    <w:rsid w:val="00EA55C5"/>
    <w:rsid w:val="00EA7F8A"/>
    <w:rsid w:val="00EB26FF"/>
    <w:rsid w:val="00EB3F9A"/>
    <w:rsid w:val="00EB5C40"/>
    <w:rsid w:val="00ED70F7"/>
    <w:rsid w:val="00EE05DD"/>
    <w:rsid w:val="00EE2441"/>
    <w:rsid w:val="00EF1AA9"/>
    <w:rsid w:val="00F109C4"/>
    <w:rsid w:val="00F3452C"/>
    <w:rsid w:val="00F4091D"/>
    <w:rsid w:val="00F4155A"/>
    <w:rsid w:val="00F461EF"/>
    <w:rsid w:val="00F56DDA"/>
    <w:rsid w:val="00F752D4"/>
    <w:rsid w:val="00F771A7"/>
    <w:rsid w:val="00F84189"/>
    <w:rsid w:val="00F92018"/>
    <w:rsid w:val="00F95A69"/>
    <w:rsid w:val="00F97276"/>
    <w:rsid w:val="00FA192A"/>
    <w:rsid w:val="00FC2919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2D33BB-0BF2-4A85-867D-2245B4E6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64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00F2-44D0-4E5F-8749-65F074E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idel Reyes Ulfe</cp:lastModifiedBy>
  <cp:revision>2</cp:revision>
  <cp:lastPrinted>2016-04-28T14:14:00Z</cp:lastPrinted>
  <dcterms:created xsi:type="dcterms:W3CDTF">2018-08-08T22:54:00Z</dcterms:created>
  <dcterms:modified xsi:type="dcterms:W3CDTF">2018-08-08T22:54:00Z</dcterms:modified>
</cp:coreProperties>
</file>